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1418"/>
      </w:tblGrid>
      <w:tr w:rsidR="00132371" w14:paraId="08F3E80F" w14:textId="77777777" w:rsidTr="0089584E">
        <w:tc>
          <w:tcPr>
            <w:tcW w:w="1418" w:type="dxa"/>
          </w:tcPr>
          <w:p w14:paraId="20139607" w14:textId="77777777" w:rsidR="00132371" w:rsidRDefault="00132371" w:rsidP="0089584E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517F5E" wp14:editId="5B8FFF0E">
                  <wp:extent cx="423206" cy="720000"/>
                  <wp:effectExtent l="0" t="0" r="0" b="444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A6F50E7" w14:textId="77777777" w:rsidR="00132371" w:rsidRPr="007E7F46" w:rsidRDefault="00132371" w:rsidP="0089584E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UNIVERSIDADE FEDERAL DE ALAGOAS</w:t>
            </w:r>
          </w:p>
          <w:p w14:paraId="0B7F76E7" w14:textId="77777777" w:rsidR="00132371" w:rsidRPr="007E7F46" w:rsidRDefault="00132371" w:rsidP="0089584E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AMPUS ARAPIRACA</w:t>
            </w:r>
          </w:p>
          <w:p w14:paraId="34012C3F" w14:textId="77777777" w:rsidR="00132371" w:rsidRDefault="00132371" w:rsidP="0089584E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URSO DE ARQUITETURA E URBANISMO</w:t>
            </w:r>
          </w:p>
          <w:p w14:paraId="2C0B4CCC" w14:textId="77777777" w:rsidR="00132371" w:rsidRDefault="00132371" w:rsidP="0089584E">
            <w:pPr>
              <w:pStyle w:val="Cabealho"/>
              <w:spacing w:before="40"/>
              <w:jc w:val="center"/>
            </w:pPr>
            <w:r>
              <w:rPr>
                <w:rFonts w:ascii="Arial Narrow" w:hAnsi="Arial Narrow"/>
                <w:b/>
              </w:rPr>
              <w:t>COORDENAÇÃO DE TRABALHO DE CONCLUSÃO DE CURSO</w:t>
            </w:r>
          </w:p>
        </w:tc>
        <w:tc>
          <w:tcPr>
            <w:tcW w:w="1418" w:type="dxa"/>
          </w:tcPr>
          <w:p w14:paraId="488DF4C4" w14:textId="77777777" w:rsidR="00132371" w:rsidRDefault="00132371" w:rsidP="0089584E">
            <w:pPr>
              <w:pStyle w:val="Cabealho"/>
              <w:jc w:val="center"/>
            </w:pPr>
            <w:r w:rsidRPr="0079589B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E38A7FC" wp14:editId="1E91379B">
                  <wp:extent cx="589727" cy="720000"/>
                  <wp:effectExtent l="19050" t="0" r="823" b="0"/>
                  <wp:docPr id="24" name="Imagem 1" descr="Logo Curso_fin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urso_final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20770" w14:textId="77777777" w:rsidR="00E11773" w:rsidRPr="0081010D" w:rsidRDefault="00E11773" w:rsidP="0081010D">
      <w:pPr>
        <w:spacing w:before="480" w:after="240" w:line="360" w:lineRule="auto"/>
        <w:jc w:val="center"/>
        <w:rPr>
          <w:rFonts w:ascii="Arial Nova" w:hAnsi="Arial Nova"/>
          <w:b/>
        </w:rPr>
      </w:pPr>
      <w:r w:rsidRPr="0081010D">
        <w:rPr>
          <w:rFonts w:ascii="Arial Nova" w:hAnsi="Arial Nova"/>
          <w:b/>
        </w:rPr>
        <w:t>ATA DE AVALIAÇÃO PRELIMINAR DE TRABALHO DE CONCLUSÃO DE CURSO</w:t>
      </w:r>
    </w:p>
    <w:p w14:paraId="208432A0" w14:textId="4AF52AF4" w:rsidR="00E11773" w:rsidRDefault="00E11773" w:rsidP="00842AF6">
      <w:pPr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797D79">
        <w:rPr>
          <w:rFonts w:ascii="Arial Nova" w:hAnsi="Arial Nova" w:cs="TTFFFFF900C08BE230t00"/>
          <w:sz w:val="20"/>
          <w:szCs w:val="20"/>
        </w:rPr>
        <w:t xml:space="preserve">No dia </w:t>
      </w:r>
      <w:r w:rsidR="00132371" w:rsidRPr="00797D79">
        <w:rPr>
          <w:rFonts w:ascii="Arial Nova" w:hAnsi="Arial Nova" w:cs="TTFFFFF900C08BE230t00"/>
          <w:noProof/>
          <w:sz w:val="20"/>
          <w:szCs w:val="20"/>
        </w:rPr>
        <w:t>_________</w:t>
      </w:r>
      <w:r w:rsidRPr="00797D79">
        <w:rPr>
          <w:rFonts w:ascii="Arial Nova" w:hAnsi="Arial Nova" w:cs="TTFFFFF900C08BE230t00"/>
          <w:sz w:val="20"/>
          <w:szCs w:val="20"/>
        </w:rPr>
        <w:t xml:space="preserve">, às </w:t>
      </w:r>
      <w:r w:rsidR="00132371" w:rsidRPr="00797D79">
        <w:rPr>
          <w:rFonts w:ascii="Arial Nova" w:hAnsi="Arial Nova" w:cs="TTFFFFF900C08BE230t00"/>
          <w:noProof/>
          <w:sz w:val="20"/>
          <w:szCs w:val="20"/>
        </w:rPr>
        <w:t>_______horas</w:t>
      </w:r>
      <w:r w:rsidRPr="00797D79">
        <w:rPr>
          <w:rFonts w:ascii="Arial Nova" w:hAnsi="Arial Nova" w:cs="TTFFFFF900C08BE230t00"/>
          <w:sz w:val="20"/>
          <w:szCs w:val="20"/>
        </w:rPr>
        <w:t xml:space="preserve">, realizou-se </w:t>
      </w:r>
      <w:r w:rsidR="0081010D">
        <w:rPr>
          <w:rFonts w:ascii="Arial Nova" w:hAnsi="Arial Nova" w:cs="TTFFFFF900C08BE230t00"/>
          <w:sz w:val="20"/>
          <w:szCs w:val="20"/>
        </w:rPr>
        <w:t xml:space="preserve">através da </w:t>
      </w:r>
      <w:r w:rsidR="0081010D" w:rsidRPr="00C132B6">
        <w:rPr>
          <w:rFonts w:ascii="Arial Nova" w:hAnsi="Arial Nova" w:cs="TTFFFFF900C08BE230t00"/>
          <w:sz w:val="20"/>
          <w:szCs w:val="20"/>
        </w:rPr>
        <w:t>Plataforma ____________________,</w:t>
      </w:r>
      <w:r w:rsidR="0081010D">
        <w:rPr>
          <w:rFonts w:ascii="Arial Nova" w:hAnsi="Arial Nova" w:cs="TTFFFFF900C08BE230t00"/>
          <w:sz w:val="20"/>
          <w:szCs w:val="20"/>
        </w:rPr>
        <w:t xml:space="preserve"> </w:t>
      </w:r>
      <w:r w:rsidR="00132371" w:rsidRPr="00797D79">
        <w:rPr>
          <w:rFonts w:ascii="Arial Nova" w:hAnsi="Arial Nova" w:cs="TTFFFFF900C08BE230t00"/>
          <w:sz w:val="20"/>
          <w:szCs w:val="20"/>
        </w:rPr>
        <w:t>a sessão pública de a</w:t>
      </w:r>
      <w:r w:rsidRPr="00797D79">
        <w:rPr>
          <w:rFonts w:ascii="Arial Nova" w:hAnsi="Arial Nova" w:cs="TTFFFFF900C08BE230t00"/>
          <w:sz w:val="20"/>
          <w:szCs w:val="20"/>
        </w:rPr>
        <w:t xml:space="preserve">presentação do </w:t>
      </w:r>
      <w:r w:rsidR="00132371" w:rsidRPr="00797D79">
        <w:rPr>
          <w:rFonts w:ascii="Arial Nova" w:hAnsi="Arial Nova" w:cs="TTFFFFF900C08BE230t00"/>
          <w:sz w:val="20"/>
          <w:szCs w:val="20"/>
        </w:rPr>
        <w:t>documento preliminar do</w:t>
      </w:r>
      <w:r w:rsidRPr="00797D79">
        <w:rPr>
          <w:rFonts w:ascii="Arial Nova" w:hAnsi="Arial Nova" w:cs="TTFFFFF900C08BE230t00"/>
          <w:sz w:val="20"/>
          <w:szCs w:val="20"/>
        </w:rPr>
        <w:t xml:space="preserve"> Trabalho de Conclusão de Curso intitulado </w:t>
      </w:r>
      <w:r w:rsidR="00132371" w:rsidRPr="00797D79">
        <w:rPr>
          <w:rFonts w:ascii="Arial Nova" w:hAnsi="Arial Nova" w:cs="TTFFFFF900C08BE230t00"/>
          <w:sz w:val="20"/>
          <w:szCs w:val="20"/>
        </w:rPr>
        <w:t>______________________________________________</w:t>
      </w:r>
      <w:r w:rsidRPr="00797D79">
        <w:rPr>
          <w:rFonts w:ascii="Arial Nova" w:hAnsi="Arial Nova" w:cs="TTFFFFF900C08BE230t00"/>
          <w:sz w:val="20"/>
          <w:szCs w:val="20"/>
        </w:rPr>
        <w:t xml:space="preserve">, </w:t>
      </w:r>
      <w:r w:rsidR="004D1611" w:rsidRPr="00797D79">
        <w:rPr>
          <w:rFonts w:ascii="Arial Nova" w:hAnsi="Arial Nova" w:cs="TTFFFFF900C08BE230t00"/>
          <w:sz w:val="20"/>
          <w:szCs w:val="20"/>
        </w:rPr>
        <w:t>de autoria do(a) discente _________________________________matriculad</w:t>
      </w:r>
      <w:r w:rsidR="00797D79" w:rsidRPr="00797D79">
        <w:rPr>
          <w:rFonts w:ascii="Arial Nova" w:hAnsi="Arial Nova" w:cs="TTFFFFF900C08BE230t00"/>
          <w:sz w:val="20"/>
          <w:szCs w:val="20"/>
        </w:rPr>
        <w:t>o(</w:t>
      </w:r>
      <w:r w:rsidR="004D1611" w:rsidRPr="00797D79">
        <w:rPr>
          <w:rFonts w:ascii="Arial Nova" w:hAnsi="Arial Nova" w:cs="TTFFFFF900C08BE230t00"/>
          <w:sz w:val="20"/>
          <w:szCs w:val="20"/>
        </w:rPr>
        <w:t>a</w:t>
      </w:r>
      <w:r w:rsidR="00797D79" w:rsidRPr="00797D79">
        <w:rPr>
          <w:rFonts w:ascii="Arial Nova" w:hAnsi="Arial Nova" w:cs="TTFFFFF900C08BE230t00"/>
          <w:sz w:val="20"/>
          <w:szCs w:val="20"/>
        </w:rPr>
        <w:t>)</w:t>
      </w:r>
      <w:r w:rsidR="004D1611" w:rsidRPr="00797D79">
        <w:rPr>
          <w:rFonts w:ascii="Arial Nova" w:hAnsi="Arial Nova" w:cs="TTFFFFF900C08BE230t00"/>
          <w:sz w:val="20"/>
          <w:szCs w:val="20"/>
        </w:rPr>
        <w:t xml:space="preserve"> no</w:t>
      </w:r>
      <w:r w:rsidRPr="00797D79">
        <w:rPr>
          <w:rFonts w:ascii="Arial Nova" w:hAnsi="Arial Nova" w:cs="TTFFFFF900C08BE230t00"/>
          <w:sz w:val="20"/>
          <w:szCs w:val="20"/>
        </w:rPr>
        <w:t xml:space="preserve"> Curso de Graduação em Arquitetura e Urbanismo deste </w:t>
      </w:r>
      <w:r w:rsidRPr="00797D79">
        <w:rPr>
          <w:rFonts w:ascii="Arial Nova" w:hAnsi="Arial Nova" w:cs="TTFFFFF900C08BE230t00"/>
          <w:i/>
          <w:sz w:val="20"/>
          <w:szCs w:val="20"/>
        </w:rPr>
        <w:t>Campus</w:t>
      </w:r>
      <w:r w:rsidRPr="00797D79">
        <w:rPr>
          <w:rFonts w:ascii="Arial Nova" w:hAnsi="Arial Nova" w:cs="TTFFFFF900C08BE230t00"/>
          <w:sz w:val="20"/>
          <w:szCs w:val="20"/>
        </w:rPr>
        <w:t xml:space="preserve">, como parte dos requisitos para </w:t>
      </w:r>
      <w:r w:rsidR="002C797F" w:rsidRPr="00797D79">
        <w:rPr>
          <w:rFonts w:ascii="Arial Nova" w:hAnsi="Arial Nova" w:cs="TTFFFFF900C08BE230t00"/>
          <w:sz w:val="20"/>
          <w:szCs w:val="20"/>
        </w:rPr>
        <w:t>defesa final deste componente curricular obrigatório.</w:t>
      </w:r>
    </w:p>
    <w:p w14:paraId="4B37B7C8" w14:textId="77777777" w:rsidR="0081010D" w:rsidRPr="00797D79" w:rsidRDefault="0081010D" w:rsidP="0081010D">
      <w:pPr>
        <w:spacing w:after="0"/>
        <w:jc w:val="both"/>
        <w:rPr>
          <w:rFonts w:ascii="Arial Nova" w:hAnsi="Arial Nova"/>
          <w:b/>
          <w:sz w:val="20"/>
          <w:szCs w:val="20"/>
        </w:rPr>
      </w:pPr>
    </w:p>
    <w:p w14:paraId="0A96DCED" w14:textId="77777777" w:rsidR="00E11773" w:rsidRPr="00797D79" w:rsidRDefault="00797D79" w:rsidP="0081010D">
      <w:pPr>
        <w:autoSpaceDE w:val="0"/>
        <w:autoSpaceDN w:val="0"/>
        <w:adjustRightInd w:val="0"/>
        <w:spacing w:after="0"/>
        <w:jc w:val="both"/>
        <w:outlineLvl w:val="0"/>
        <w:rPr>
          <w:rFonts w:ascii="Arial Nova" w:hAnsi="Arial Nova" w:cs="TTFFFFF900C08BE230t00"/>
          <w:b/>
          <w:sz w:val="20"/>
          <w:szCs w:val="20"/>
        </w:rPr>
      </w:pPr>
      <w:proofErr w:type="spellStart"/>
      <w:r w:rsidRPr="00797D79">
        <w:rPr>
          <w:rFonts w:ascii="Arial Nova" w:hAnsi="Arial Nova" w:cs="TTFFFFF900C08BE230t00"/>
          <w:b/>
          <w:sz w:val="20"/>
          <w:szCs w:val="20"/>
        </w:rPr>
        <w:t>Pré</w:t>
      </w:r>
      <w:proofErr w:type="spellEnd"/>
      <w:r w:rsidRPr="00797D79">
        <w:rPr>
          <w:rFonts w:ascii="Arial Nova" w:hAnsi="Arial Nova" w:cs="TTFFFFF900C08BE230t00"/>
          <w:b/>
          <w:sz w:val="20"/>
          <w:szCs w:val="20"/>
        </w:rPr>
        <w:t xml:space="preserve">- Banca </w:t>
      </w:r>
      <w:r w:rsidR="00E11773" w:rsidRPr="00797D79">
        <w:rPr>
          <w:rFonts w:ascii="Arial Nova" w:hAnsi="Arial Nova" w:cs="TTFFFFF900C08BE230t00"/>
          <w:b/>
          <w:sz w:val="20"/>
          <w:szCs w:val="20"/>
        </w:rPr>
        <w:t>composta por:</w:t>
      </w:r>
    </w:p>
    <w:p w14:paraId="58A6176F" w14:textId="31B5AE67" w:rsidR="00E11773" w:rsidRPr="00797D79" w:rsidRDefault="00E11773" w:rsidP="00842AF6">
      <w:pPr>
        <w:spacing w:after="0" w:line="240" w:lineRule="auto"/>
        <w:jc w:val="both"/>
        <w:rPr>
          <w:rFonts w:ascii="Arial Nova" w:eastAsia="Times New Roman" w:hAnsi="Arial Nova"/>
          <w:color w:val="000000"/>
          <w:sz w:val="20"/>
          <w:szCs w:val="20"/>
          <w:lang w:eastAsia="pt-BR"/>
        </w:rPr>
      </w:pPr>
      <w:r w:rsidRPr="00797D79">
        <w:rPr>
          <w:rFonts w:ascii="Arial Nova" w:hAnsi="Arial Nova" w:cs="TTFFFFF900C08BE230t00"/>
          <w:sz w:val="20"/>
          <w:szCs w:val="20"/>
        </w:rPr>
        <w:t xml:space="preserve">Presidente e Orientador: </w:t>
      </w:r>
      <w:r w:rsidR="002C797F" w:rsidRPr="00797D79">
        <w:rPr>
          <w:rFonts w:ascii="Arial Nova" w:hAnsi="Arial Nova" w:cs="TTFFFFF900C08BE230t00"/>
          <w:noProof/>
          <w:sz w:val="20"/>
          <w:szCs w:val="20"/>
        </w:rPr>
        <w:t>_________________________________________________________</w:t>
      </w:r>
      <w:r w:rsidR="0081010D">
        <w:rPr>
          <w:rFonts w:ascii="Arial Nova" w:hAnsi="Arial Nova" w:cs="TTFFFFF900C08BE230t00"/>
          <w:noProof/>
          <w:sz w:val="20"/>
          <w:szCs w:val="20"/>
        </w:rPr>
        <w:t>__________</w:t>
      </w:r>
    </w:p>
    <w:p w14:paraId="76DDE506" w14:textId="319754EB" w:rsidR="00E11773" w:rsidRPr="00797D79" w:rsidRDefault="00E11773" w:rsidP="00842AF6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noProof/>
          <w:sz w:val="20"/>
          <w:szCs w:val="20"/>
        </w:rPr>
      </w:pPr>
      <w:r w:rsidRPr="00797D79">
        <w:rPr>
          <w:rFonts w:ascii="Arial Nova" w:hAnsi="Arial Nova" w:cs="TTFFFFF900C08BE230t00"/>
          <w:sz w:val="20"/>
          <w:szCs w:val="20"/>
        </w:rPr>
        <w:t>Avaliador</w:t>
      </w:r>
      <w:r w:rsidR="00797D79" w:rsidRPr="00797D79">
        <w:rPr>
          <w:rFonts w:ascii="Arial Nova" w:hAnsi="Arial Nova" w:cs="TTFFFFF900C08BE230t00"/>
          <w:sz w:val="20"/>
          <w:szCs w:val="20"/>
        </w:rPr>
        <w:t xml:space="preserve"> 01</w:t>
      </w:r>
      <w:r w:rsidRPr="00797D79">
        <w:rPr>
          <w:rFonts w:ascii="Arial Nova" w:hAnsi="Arial Nova" w:cs="TTFFFFF900C08BE230t00"/>
          <w:sz w:val="20"/>
          <w:szCs w:val="20"/>
        </w:rPr>
        <w:t xml:space="preserve">: </w:t>
      </w:r>
      <w:r w:rsidR="002C797F" w:rsidRPr="00797D79">
        <w:rPr>
          <w:rFonts w:ascii="Arial Nova" w:hAnsi="Arial Nova" w:cs="TTFFFFF900C08BE230t00"/>
          <w:noProof/>
          <w:sz w:val="20"/>
          <w:szCs w:val="20"/>
        </w:rPr>
        <w:t>_______________________________________________________________</w:t>
      </w:r>
      <w:r w:rsidR="0081010D">
        <w:rPr>
          <w:rFonts w:ascii="Arial Nova" w:hAnsi="Arial Nova" w:cs="TTFFFFF900C08BE230t00"/>
          <w:noProof/>
          <w:sz w:val="20"/>
          <w:szCs w:val="20"/>
        </w:rPr>
        <w:t>______________</w:t>
      </w:r>
    </w:p>
    <w:p w14:paraId="39A80001" w14:textId="304E0740" w:rsidR="00797D79" w:rsidRPr="00797D79" w:rsidRDefault="00797D79" w:rsidP="00842AF6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b/>
          <w:sz w:val="20"/>
          <w:szCs w:val="20"/>
        </w:rPr>
      </w:pPr>
      <w:r w:rsidRPr="00797D79">
        <w:rPr>
          <w:rFonts w:ascii="Arial Nova" w:hAnsi="Arial Nova" w:cs="TTFFFFF900C08BE230t00"/>
          <w:sz w:val="20"/>
          <w:szCs w:val="20"/>
        </w:rPr>
        <w:t xml:space="preserve">Avaliador 02: </w:t>
      </w:r>
      <w:r w:rsidRPr="00797D79">
        <w:rPr>
          <w:rFonts w:ascii="Arial Nova" w:hAnsi="Arial Nova" w:cs="TTFFFFF900C08BE230t00"/>
          <w:noProof/>
          <w:sz w:val="20"/>
          <w:szCs w:val="20"/>
        </w:rPr>
        <w:t>_______________________________________________________________</w:t>
      </w:r>
      <w:r w:rsidR="0081010D">
        <w:rPr>
          <w:rFonts w:ascii="Arial Nova" w:hAnsi="Arial Nova" w:cs="TTFFFFF900C08BE230t00"/>
          <w:noProof/>
          <w:sz w:val="20"/>
          <w:szCs w:val="20"/>
        </w:rPr>
        <w:t>______________</w:t>
      </w:r>
    </w:p>
    <w:p w14:paraId="7D1504B2" w14:textId="77777777" w:rsidR="00797D79" w:rsidRPr="00797D79" w:rsidRDefault="00797D79" w:rsidP="0081010D">
      <w:pPr>
        <w:autoSpaceDE w:val="0"/>
        <w:autoSpaceDN w:val="0"/>
        <w:adjustRightInd w:val="0"/>
        <w:spacing w:after="0"/>
        <w:jc w:val="both"/>
        <w:rPr>
          <w:rFonts w:ascii="Arial Nova" w:hAnsi="Arial Nova" w:cs="TTFFFFF900C08BE230t00"/>
          <w:b/>
          <w:sz w:val="20"/>
          <w:szCs w:val="20"/>
        </w:rPr>
      </w:pPr>
    </w:p>
    <w:p w14:paraId="0FC4EB4B" w14:textId="478ABF13" w:rsidR="00E11773" w:rsidRDefault="00E11773" w:rsidP="00585554">
      <w:pPr>
        <w:autoSpaceDE w:val="0"/>
        <w:autoSpaceDN w:val="0"/>
        <w:adjustRightInd w:val="0"/>
        <w:spacing w:after="6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797D79">
        <w:rPr>
          <w:rFonts w:ascii="Arial Nova" w:hAnsi="Arial Nova" w:cs="TTFFFFF900C08BE230t00"/>
          <w:sz w:val="20"/>
          <w:szCs w:val="20"/>
        </w:rPr>
        <w:t xml:space="preserve">Após a submissão e apreciação do(a) </w:t>
      </w:r>
      <w:r w:rsidR="00132371" w:rsidRPr="00797D79">
        <w:rPr>
          <w:rFonts w:ascii="Arial Nova" w:hAnsi="Arial Nova" w:cs="TTFFFFF900C08BE230t00"/>
          <w:sz w:val="20"/>
          <w:szCs w:val="20"/>
        </w:rPr>
        <w:t>discente</w:t>
      </w:r>
      <w:r w:rsidRPr="00797D79">
        <w:rPr>
          <w:rFonts w:ascii="Arial Nova" w:hAnsi="Arial Nova" w:cs="TTFFFFF900C08BE230t00"/>
          <w:sz w:val="20"/>
          <w:szCs w:val="20"/>
        </w:rPr>
        <w:t xml:space="preserve"> e feitas a </w:t>
      </w:r>
      <w:r w:rsidR="002C797F" w:rsidRPr="00797D79">
        <w:rPr>
          <w:rFonts w:ascii="Arial Nova" w:hAnsi="Arial Nova" w:cs="TTFFFFF900C08BE230t00"/>
          <w:sz w:val="20"/>
          <w:szCs w:val="20"/>
        </w:rPr>
        <w:t>arguição</w:t>
      </w:r>
      <w:r w:rsidRPr="00797D79">
        <w:rPr>
          <w:rFonts w:ascii="Arial Nova" w:hAnsi="Arial Nova" w:cs="TTFFFFF900C08BE230t00"/>
          <w:sz w:val="20"/>
          <w:szCs w:val="20"/>
        </w:rPr>
        <w:t xml:space="preserve"> e observações que julgou necessárias, deliberou:</w:t>
      </w:r>
    </w:p>
    <w:p w14:paraId="5271B419" w14:textId="5097BA2A" w:rsidR="00585554" w:rsidRDefault="00585554" w:rsidP="00585554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C2AF0t00"/>
          <w:sz w:val="20"/>
          <w:szCs w:val="20"/>
        </w:rPr>
      </w:pPr>
      <w:proofErr w:type="gramStart"/>
      <w:r w:rsidRPr="00585554">
        <w:rPr>
          <w:rFonts w:ascii="Arial Nova" w:hAnsi="Arial Nova" w:cs="TTFFFFF900C08C2AF0t00"/>
          <w:bCs/>
          <w:sz w:val="20"/>
          <w:szCs w:val="20"/>
        </w:rPr>
        <w:t xml:space="preserve">[  </w:t>
      </w:r>
      <w:proofErr w:type="gramEnd"/>
      <w:r w:rsidRPr="00585554">
        <w:rPr>
          <w:rFonts w:ascii="Arial Nova" w:hAnsi="Arial Nova" w:cs="TTFFFFF900C08C2AF0t00"/>
          <w:bCs/>
          <w:sz w:val="20"/>
          <w:szCs w:val="20"/>
        </w:rPr>
        <w:t xml:space="preserve"> ]</w:t>
      </w:r>
      <w:r>
        <w:rPr>
          <w:rFonts w:ascii="Arial Nova" w:hAnsi="Arial Nova" w:cs="TTFFFFF900C08C2AF0t00"/>
          <w:b/>
          <w:sz w:val="20"/>
          <w:szCs w:val="20"/>
        </w:rPr>
        <w:t xml:space="preserve"> </w:t>
      </w:r>
      <w:r w:rsidRPr="00797D79">
        <w:rPr>
          <w:rFonts w:ascii="Arial Nova" w:hAnsi="Arial Nova" w:cs="TTFFFFF900C08C2AF0t00"/>
          <w:b/>
          <w:sz w:val="20"/>
          <w:szCs w:val="20"/>
        </w:rPr>
        <w:t>Aprovar</w:t>
      </w:r>
      <w:r w:rsidRPr="00797D79">
        <w:rPr>
          <w:rFonts w:ascii="Arial Nova" w:hAnsi="Arial Nova" w:cs="TTFFFFF900C08C2AF0t00"/>
          <w:sz w:val="20"/>
          <w:szCs w:val="20"/>
        </w:rPr>
        <w:t xml:space="preserve"> o documento preliminar de TCC </w:t>
      </w:r>
      <w:r w:rsidRPr="00797D79">
        <w:rPr>
          <w:rFonts w:ascii="Arial Nova" w:hAnsi="Arial Nova" w:cs="TTFFFFF900C08C2AF0t00"/>
          <w:b/>
          <w:sz w:val="20"/>
          <w:szCs w:val="20"/>
        </w:rPr>
        <w:t xml:space="preserve">sem </w:t>
      </w:r>
      <w:r w:rsidRPr="00797D79">
        <w:rPr>
          <w:rFonts w:ascii="Arial Nova" w:hAnsi="Arial Nova" w:cs="TTFFFFF900C08C2AF0t00"/>
          <w:sz w:val="20"/>
          <w:szCs w:val="20"/>
        </w:rPr>
        <w:t xml:space="preserve">restrição, com conceito______________ </w:t>
      </w:r>
    </w:p>
    <w:p w14:paraId="31A4ABB0" w14:textId="6F16F1C1" w:rsidR="00585554" w:rsidRDefault="00585554" w:rsidP="00585554">
      <w:pPr>
        <w:autoSpaceDE w:val="0"/>
        <w:autoSpaceDN w:val="0"/>
        <w:adjustRightInd w:val="0"/>
        <w:spacing w:after="60" w:line="240" w:lineRule="auto"/>
        <w:jc w:val="both"/>
        <w:rPr>
          <w:rFonts w:ascii="Arial Nova" w:hAnsi="Arial Nova" w:cs="TTFFFFF900C08C2AF0t00"/>
          <w:sz w:val="20"/>
          <w:szCs w:val="20"/>
        </w:rPr>
      </w:pPr>
      <w:r w:rsidRPr="00797D79">
        <w:rPr>
          <w:rFonts w:ascii="Arial Nova" w:hAnsi="Arial Nova" w:cs="TTFFFFF900C08C2AF0t00"/>
          <w:sz w:val="20"/>
          <w:szCs w:val="20"/>
        </w:rPr>
        <w:t xml:space="preserve">(A: Excelente, B: </w:t>
      </w:r>
      <w:r>
        <w:rPr>
          <w:rFonts w:ascii="Arial Nova" w:hAnsi="Arial Nova" w:cs="TTFFFFF900C08C2AF0t00"/>
          <w:sz w:val="20"/>
          <w:szCs w:val="20"/>
        </w:rPr>
        <w:t>M</w:t>
      </w:r>
      <w:r w:rsidRPr="00797D79">
        <w:rPr>
          <w:rFonts w:ascii="Arial Nova" w:hAnsi="Arial Nova" w:cs="TTFFFFF900C08C2AF0t00"/>
          <w:sz w:val="20"/>
          <w:szCs w:val="20"/>
        </w:rPr>
        <w:t>uito bom ou C: Regular).</w:t>
      </w:r>
    </w:p>
    <w:p w14:paraId="7723A118" w14:textId="5C5F2747" w:rsidR="00585554" w:rsidRDefault="00585554" w:rsidP="00585554">
      <w:pPr>
        <w:autoSpaceDE w:val="0"/>
        <w:autoSpaceDN w:val="0"/>
        <w:adjustRightInd w:val="0"/>
        <w:spacing w:after="60" w:line="240" w:lineRule="auto"/>
        <w:jc w:val="both"/>
        <w:rPr>
          <w:rFonts w:ascii="Arial Nova" w:hAnsi="Arial Nova" w:cs="TTFFFFF900C08C2AF0t00"/>
          <w:sz w:val="20"/>
          <w:szCs w:val="20"/>
        </w:rPr>
      </w:pPr>
      <w:proofErr w:type="gramStart"/>
      <w:r w:rsidRPr="00585554">
        <w:rPr>
          <w:rFonts w:ascii="Arial Nova" w:hAnsi="Arial Nova" w:cs="TTFFFFF900C08C2AF0t00"/>
          <w:bCs/>
          <w:sz w:val="20"/>
          <w:szCs w:val="20"/>
        </w:rPr>
        <w:t xml:space="preserve">[  </w:t>
      </w:r>
      <w:proofErr w:type="gramEnd"/>
      <w:r w:rsidRPr="00585554">
        <w:rPr>
          <w:rFonts w:ascii="Arial Nova" w:hAnsi="Arial Nova" w:cs="TTFFFFF900C08C2AF0t00"/>
          <w:bCs/>
          <w:sz w:val="20"/>
          <w:szCs w:val="20"/>
        </w:rPr>
        <w:t xml:space="preserve"> ]</w:t>
      </w:r>
      <w:r>
        <w:rPr>
          <w:rFonts w:ascii="Arial Nova" w:hAnsi="Arial Nova" w:cs="TTFFFFF900C08C2AF0t00"/>
          <w:b/>
          <w:sz w:val="20"/>
          <w:szCs w:val="20"/>
        </w:rPr>
        <w:t xml:space="preserve"> </w:t>
      </w:r>
      <w:r w:rsidRPr="00797D79">
        <w:rPr>
          <w:rFonts w:ascii="Arial Nova" w:hAnsi="Arial Nova" w:cs="TTFFFFF900C08C2AF0t00"/>
          <w:b/>
          <w:sz w:val="20"/>
          <w:szCs w:val="20"/>
        </w:rPr>
        <w:t>Aprovar</w:t>
      </w:r>
      <w:r w:rsidRPr="00797D79">
        <w:rPr>
          <w:rFonts w:ascii="Arial Nova" w:hAnsi="Arial Nova" w:cs="TTFFFFF900C08C2AF0t00"/>
          <w:sz w:val="20"/>
          <w:szCs w:val="20"/>
        </w:rPr>
        <w:t xml:space="preserve"> o documento preliminar de TCC </w:t>
      </w:r>
      <w:r w:rsidRPr="00797D79">
        <w:rPr>
          <w:rFonts w:ascii="Arial Nova" w:hAnsi="Arial Nova" w:cs="TTFFFFF900C08C2AF0t00"/>
          <w:b/>
          <w:sz w:val="20"/>
          <w:szCs w:val="20"/>
        </w:rPr>
        <w:t xml:space="preserve">com </w:t>
      </w:r>
      <w:r w:rsidRPr="00797D79">
        <w:rPr>
          <w:rFonts w:ascii="Arial Nova" w:hAnsi="Arial Nova" w:cs="TTFFFFF900C08C2AF0t00"/>
          <w:sz w:val="20"/>
          <w:szCs w:val="20"/>
        </w:rPr>
        <w:t>restrição, devendo o(a) discente acatar as sugestões da Banca Examinadora Interna e entregar nova versão do documento com as correções em prazo não superior a _____ dias, estando o discente impedido de participar da banca de defesa final até o cumprimento desta exigência;</w:t>
      </w:r>
    </w:p>
    <w:p w14:paraId="5ABBFC16" w14:textId="4972A9AE" w:rsidR="00585554" w:rsidRDefault="00585554" w:rsidP="00585554">
      <w:pPr>
        <w:autoSpaceDE w:val="0"/>
        <w:autoSpaceDN w:val="0"/>
        <w:adjustRightInd w:val="0"/>
        <w:spacing w:after="60" w:line="240" w:lineRule="auto"/>
        <w:jc w:val="both"/>
        <w:rPr>
          <w:rFonts w:ascii="Arial Nova" w:hAnsi="Arial Nova" w:cs="TTFFFFF900C08C2AF0t00"/>
          <w:sz w:val="20"/>
          <w:szCs w:val="20"/>
        </w:rPr>
      </w:pPr>
      <w:proofErr w:type="gramStart"/>
      <w:r w:rsidRPr="00585554">
        <w:rPr>
          <w:rFonts w:ascii="Arial Nova" w:hAnsi="Arial Nova" w:cs="TTFFFFF900C08C2AF0t00"/>
          <w:bCs/>
          <w:sz w:val="20"/>
          <w:szCs w:val="20"/>
        </w:rPr>
        <w:t xml:space="preserve">[  </w:t>
      </w:r>
      <w:proofErr w:type="gramEnd"/>
      <w:r w:rsidRPr="00585554">
        <w:rPr>
          <w:rFonts w:ascii="Arial Nova" w:hAnsi="Arial Nova" w:cs="TTFFFFF900C08C2AF0t00"/>
          <w:bCs/>
          <w:sz w:val="20"/>
          <w:szCs w:val="20"/>
        </w:rPr>
        <w:t xml:space="preserve"> ]</w:t>
      </w:r>
      <w:r>
        <w:rPr>
          <w:rFonts w:ascii="Arial Nova" w:hAnsi="Arial Nova" w:cs="TTFFFFF900C08C2AF0t00"/>
          <w:b/>
          <w:sz w:val="20"/>
          <w:szCs w:val="20"/>
        </w:rPr>
        <w:t xml:space="preserve"> </w:t>
      </w:r>
      <w:r w:rsidRPr="00797D79">
        <w:rPr>
          <w:rFonts w:ascii="Arial Nova" w:hAnsi="Arial Nova" w:cs="TTFFFFF900C08C2AF0t00"/>
          <w:b/>
          <w:sz w:val="20"/>
          <w:szCs w:val="20"/>
        </w:rPr>
        <w:t>Não</w:t>
      </w:r>
      <w:r w:rsidRPr="00797D79">
        <w:rPr>
          <w:rFonts w:ascii="Arial Nova" w:hAnsi="Arial Nova" w:cs="TTFFFFF900C08C2AF0t00"/>
          <w:sz w:val="20"/>
          <w:szCs w:val="20"/>
        </w:rPr>
        <w:t xml:space="preserve"> aprovar o documento preliminar de TCC, devendo o discente apresentar novo documento em ciclo de defesa de TCC posterior atendendo as solicitações da Banca Examinadora Interna.</w:t>
      </w:r>
    </w:p>
    <w:p w14:paraId="33DD0A7E" w14:textId="77777777" w:rsidR="00585554" w:rsidRDefault="00585554" w:rsidP="00E11773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BE230t00"/>
          <w:b/>
          <w:bCs/>
          <w:sz w:val="20"/>
          <w:szCs w:val="20"/>
        </w:rPr>
      </w:pPr>
    </w:p>
    <w:p w14:paraId="067C6DE8" w14:textId="1C52E9B8" w:rsidR="00E11773" w:rsidRPr="0081010D" w:rsidRDefault="00E11773" w:rsidP="00E11773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BE230t00"/>
          <w:b/>
          <w:bCs/>
          <w:sz w:val="20"/>
          <w:szCs w:val="20"/>
        </w:rPr>
      </w:pPr>
      <w:r w:rsidRPr="0081010D">
        <w:rPr>
          <w:rFonts w:ascii="Arial Nova" w:hAnsi="Arial Nova" w:cs="TTFFFFF900C08BE230t00"/>
          <w:b/>
          <w:bCs/>
          <w:sz w:val="20"/>
          <w:szCs w:val="20"/>
        </w:rPr>
        <w:t xml:space="preserve">Assinatura dos componentes da </w:t>
      </w:r>
      <w:proofErr w:type="spellStart"/>
      <w:r w:rsidR="00797D79" w:rsidRPr="0081010D">
        <w:rPr>
          <w:rFonts w:ascii="Arial Nova" w:hAnsi="Arial Nova" w:cs="TTFFFFF900C08BE230t00"/>
          <w:b/>
          <w:bCs/>
          <w:sz w:val="20"/>
          <w:szCs w:val="20"/>
        </w:rPr>
        <w:t>Pré</w:t>
      </w:r>
      <w:proofErr w:type="spellEnd"/>
      <w:r w:rsidR="00797D79" w:rsidRPr="0081010D">
        <w:rPr>
          <w:rFonts w:ascii="Arial Nova" w:hAnsi="Arial Nova" w:cs="TTFFFFF900C08BE230t00"/>
          <w:b/>
          <w:bCs/>
          <w:sz w:val="20"/>
          <w:szCs w:val="20"/>
        </w:rPr>
        <w:t>-Banca</w:t>
      </w:r>
      <w:r w:rsidR="002C797F" w:rsidRPr="0081010D">
        <w:rPr>
          <w:rFonts w:ascii="Arial Nova" w:hAnsi="Arial Nova" w:cs="TTFFFFF900C08BE230t00"/>
          <w:b/>
          <w:bCs/>
          <w:sz w:val="20"/>
          <w:szCs w:val="20"/>
        </w:rPr>
        <w:t xml:space="preserve"> e do</w:t>
      </w:r>
      <w:r w:rsidRPr="0081010D">
        <w:rPr>
          <w:rFonts w:ascii="Arial Nova" w:hAnsi="Arial Nova" w:cs="TTFFFFF900C08BE230t00"/>
          <w:b/>
          <w:bCs/>
          <w:sz w:val="20"/>
          <w:szCs w:val="20"/>
        </w:rPr>
        <w:t xml:space="preserve">(a) </w:t>
      </w:r>
      <w:r w:rsidR="002C797F" w:rsidRPr="0081010D">
        <w:rPr>
          <w:rFonts w:ascii="Arial Nova" w:hAnsi="Arial Nova" w:cs="TTFFFFF900C08BE230t00"/>
          <w:b/>
          <w:bCs/>
          <w:sz w:val="20"/>
          <w:szCs w:val="20"/>
        </w:rPr>
        <w:t>discente</w:t>
      </w:r>
      <w:r w:rsidR="00797D79" w:rsidRPr="0081010D">
        <w:rPr>
          <w:rFonts w:ascii="Arial Nova" w:hAnsi="Arial Nova" w:cs="TTFFFFF900C08BE230t00"/>
          <w:b/>
          <w:bCs/>
          <w:sz w:val="20"/>
          <w:szCs w:val="20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E11773" w:rsidRPr="00797D79" w14:paraId="1785830A" w14:textId="77777777" w:rsidTr="00702AAD">
        <w:tc>
          <w:tcPr>
            <w:tcW w:w="1413" w:type="dxa"/>
            <w:vAlign w:val="center"/>
          </w:tcPr>
          <w:p w14:paraId="6E911506" w14:textId="77777777" w:rsidR="00E11773" w:rsidRPr="00797D79" w:rsidRDefault="00E11773" w:rsidP="0081010D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Orientador:</w:t>
            </w:r>
          </w:p>
        </w:tc>
        <w:tc>
          <w:tcPr>
            <w:tcW w:w="7654" w:type="dxa"/>
          </w:tcPr>
          <w:p w14:paraId="46DB2B1F" w14:textId="77777777" w:rsidR="00E11773" w:rsidRDefault="00E11773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E1CA880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5C1EB4F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EE08CC7" w14:textId="77777777" w:rsidR="0081010D" w:rsidRPr="00797D79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E11773" w:rsidRPr="00797D79" w14:paraId="09E4268E" w14:textId="77777777" w:rsidTr="00702AAD">
        <w:tc>
          <w:tcPr>
            <w:tcW w:w="1413" w:type="dxa"/>
            <w:vAlign w:val="center"/>
          </w:tcPr>
          <w:p w14:paraId="7800DAD1" w14:textId="77777777" w:rsidR="00E11773" w:rsidRPr="00797D79" w:rsidRDefault="00E11773" w:rsidP="0081010D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Avaliador</w:t>
            </w:r>
            <w:r w:rsidR="00797D79" w:rsidRPr="00797D79">
              <w:rPr>
                <w:rFonts w:ascii="Arial Nova" w:hAnsi="Arial Nova" w:cs="TTFFFFF900C08BE230t00"/>
                <w:sz w:val="20"/>
                <w:szCs w:val="20"/>
              </w:rPr>
              <w:t xml:space="preserve"> 01:</w:t>
            </w:r>
          </w:p>
        </w:tc>
        <w:tc>
          <w:tcPr>
            <w:tcW w:w="7654" w:type="dxa"/>
          </w:tcPr>
          <w:p w14:paraId="51533A4E" w14:textId="77777777" w:rsidR="00E11773" w:rsidRDefault="00E11773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2AE62D89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E57EA78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53D76901" w14:textId="77777777" w:rsidR="0081010D" w:rsidRPr="00797D79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797D79" w:rsidRPr="00797D79" w14:paraId="19EC3945" w14:textId="77777777" w:rsidTr="00702AAD">
        <w:tc>
          <w:tcPr>
            <w:tcW w:w="1413" w:type="dxa"/>
            <w:vAlign w:val="center"/>
          </w:tcPr>
          <w:p w14:paraId="10A7CB3D" w14:textId="77777777" w:rsidR="00797D79" w:rsidRPr="00797D79" w:rsidRDefault="00797D79" w:rsidP="0081010D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Avaliador 02:</w:t>
            </w:r>
          </w:p>
        </w:tc>
        <w:tc>
          <w:tcPr>
            <w:tcW w:w="7654" w:type="dxa"/>
          </w:tcPr>
          <w:p w14:paraId="08086266" w14:textId="77777777" w:rsidR="00797D79" w:rsidRDefault="00797D79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9382A5B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8E1B6CE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02C98BD" w14:textId="77777777" w:rsidR="0081010D" w:rsidRPr="00797D79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E11773" w:rsidRPr="00797D79" w14:paraId="6CCE6D1A" w14:textId="77777777" w:rsidTr="00702AAD">
        <w:tc>
          <w:tcPr>
            <w:tcW w:w="1413" w:type="dxa"/>
            <w:vAlign w:val="center"/>
          </w:tcPr>
          <w:p w14:paraId="165DBECC" w14:textId="77777777" w:rsidR="00E11773" w:rsidRPr="00797D79" w:rsidRDefault="004D1611" w:rsidP="0081010D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Discente</w:t>
            </w:r>
            <w:r w:rsidR="00E11773" w:rsidRPr="00797D79">
              <w:rPr>
                <w:rFonts w:ascii="Arial Nova" w:hAnsi="Arial Nova" w:cs="TTFFFFF900C08BE230t00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334E9E91" w14:textId="77777777" w:rsidR="00E11773" w:rsidRDefault="00E11773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9AD1DCE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FC4B181" w14:textId="77777777" w:rsidR="0081010D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256D4A77" w14:textId="77777777" w:rsidR="0081010D" w:rsidRPr="00797D79" w:rsidRDefault="0081010D" w:rsidP="0081010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</w:tbl>
    <w:p w14:paraId="463C6F4A" w14:textId="77777777" w:rsidR="00797D79" w:rsidRDefault="00797D79" w:rsidP="0081010D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178632A4" w14:textId="77777777" w:rsidR="00000069" w:rsidRPr="00797D79" w:rsidRDefault="00E11773" w:rsidP="0081010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797D79">
        <w:rPr>
          <w:rFonts w:ascii="Arial Nova" w:hAnsi="Arial Nova"/>
          <w:sz w:val="20"/>
          <w:szCs w:val="20"/>
        </w:rPr>
        <w:t xml:space="preserve">Arapiraca, </w:t>
      </w:r>
      <w:r w:rsidR="002C797F" w:rsidRPr="00797D79">
        <w:rPr>
          <w:rFonts w:ascii="Arial Nova" w:hAnsi="Arial Nova"/>
          <w:noProof/>
          <w:sz w:val="20"/>
          <w:szCs w:val="20"/>
        </w:rPr>
        <w:t>___/____/_____</w:t>
      </w:r>
    </w:p>
    <w:sectPr w:rsidR="00000069" w:rsidRPr="00797D79" w:rsidSect="00B3324D">
      <w:footerReference w:type="default" r:id="rId10"/>
      <w:pgSz w:w="11906" w:h="16838"/>
      <w:pgMar w:top="113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533A" w14:textId="77777777" w:rsidR="00B3324D" w:rsidRDefault="00B3324D" w:rsidP="00B02471">
      <w:pPr>
        <w:spacing w:after="0" w:line="240" w:lineRule="auto"/>
      </w:pPr>
      <w:r>
        <w:separator/>
      </w:r>
    </w:p>
  </w:endnote>
  <w:endnote w:type="continuationSeparator" w:id="0">
    <w:p w14:paraId="0D9B083B" w14:textId="77777777" w:rsidR="00B3324D" w:rsidRDefault="00B3324D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TFFFFF900C08BE2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FFF900C08C2A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8E3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3F1E" w14:textId="77777777" w:rsidR="00B3324D" w:rsidRDefault="00B3324D" w:rsidP="00B02471">
      <w:pPr>
        <w:spacing w:after="0" w:line="240" w:lineRule="auto"/>
      </w:pPr>
      <w:r>
        <w:separator/>
      </w:r>
    </w:p>
  </w:footnote>
  <w:footnote w:type="continuationSeparator" w:id="0">
    <w:p w14:paraId="0158C215" w14:textId="77777777" w:rsidR="00B3324D" w:rsidRDefault="00B3324D" w:rsidP="00B0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6005">
    <w:abstractNumId w:val="0"/>
  </w:num>
  <w:num w:numId="2" w16cid:durableId="684358073">
    <w:abstractNumId w:val="2"/>
  </w:num>
  <w:num w:numId="3" w16cid:durableId="106996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5A92"/>
    <w:rsid w:val="00006CEA"/>
    <w:rsid w:val="00012F2B"/>
    <w:rsid w:val="00031F41"/>
    <w:rsid w:val="00051B92"/>
    <w:rsid w:val="00054A1B"/>
    <w:rsid w:val="00060A22"/>
    <w:rsid w:val="0008114B"/>
    <w:rsid w:val="000836F7"/>
    <w:rsid w:val="00096D13"/>
    <w:rsid w:val="000A6C81"/>
    <w:rsid w:val="000B331C"/>
    <w:rsid w:val="000E34D1"/>
    <w:rsid w:val="00105255"/>
    <w:rsid w:val="00132371"/>
    <w:rsid w:val="001359D2"/>
    <w:rsid w:val="00153241"/>
    <w:rsid w:val="00187028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A153B"/>
    <w:rsid w:val="002B5F6E"/>
    <w:rsid w:val="002C797F"/>
    <w:rsid w:val="002D63F6"/>
    <w:rsid w:val="00305991"/>
    <w:rsid w:val="00312C2C"/>
    <w:rsid w:val="00323C4E"/>
    <w:rsid w:val="003247D7"/>
    <w:rsid w:val="003579B6"/>
    <w:rsid w:val="00393547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6B19"/>
    <w:rsid w:val="00433328"/>
    <w:rsid w:val="004646F8"/>
    <w:rsid w:val="004A5077"/>
    <w:rsid w:val="004A5B50"/>
    <w:rsid w:val="004D1611"/>
    <w:rsid w:val="004F7562"/>
    <w:rsid w:val="0050325A"/>
    <w:rsid w:val="00513913"/>
    <w:rsid w:val="00515B90"/>
    <w:rsid w:val="005167AC"/>
    <w:rsid w:val="0053114F"/>
    <w:rsid w:val="005344C9"/>
    <w:rsid w:val="00585554"/>
    <w:rsid w:val="005908A8"/>
    <w:rsid w:val="005A47B7"/>
    <w:rsid w:val="005B14B3"/>
    <w:rsid w:val="005D1481"/>
    <w:rsid w:val="005E3ED3"/>
    <w:rsid w:val="006001BB"/>
    <w:rsid w:val="00603D6D"/>
    <w:rsid w:val="00614D5E"/>
    <w:rsid w:val="00615568"/>
    <w:rsid w:val="00620862"/>
    <w:rsid w:val="00623E93"/>
    <w:rsid w:val="00692123"/>
    <w:rsid w:val="006971A4"/>
    <w:rsid w:val="006A4C68"/>
    <w:rsid w:val="006D2A9D"/>
    <w:rsid w:val="006E5186"/>
    <w:rsid w:val="0070133A"/>
    <w:rsid w:val="00702AAD"/>
    <w:rsid w:val="0072630C"/>
    <w:rsid w:val="00733B53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1010D"/>
    <w:rsid w:val="008318CF"/>
    <w:rsid w:val="00842AF6"/>
    <w:rsid w:val="0085464B"/>
    <w:rsid w:val="0086435D"/>
    <w:rsid w:val="00881A17"/>
    <w:rsid w:val="00886518"/>
    <w:rsid w:val="0089584E"/>
    <w:rsid w:val="008D0F68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57B5"/>
    <w:rsid w:val="009A4801"/>
    <w:rsid w:val="009A5E0E"/>
    <w:rsid w:val="009E5DD4"/>
    <w:rsid w:val="00A307F9"/>
    <w:rsid w:val="00A359F1"/>
    <w:rsid w:val="00A37A55"/>
    <w:rsid w:val="00A40DDE"/>
    <w:rsid w:val="00A759BF"/>
    <w:rsid w:val="00AA75F9"/>
    <w:rsid w:val="00AA78B8"/>
    <w:rsid w:val="00AD274C"/>
    <w:rsid w:val="00AF330C"/>
    <w:rsid w:val="00B02471"/>
    <w:rsid w:val="00B037C2"/>
    <w:rsid w:val="00B150F2"/>
    <w:rsid w:val="00B16994"/>
    <w:rsid w:val="00B3324D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132B6"/>
    <w:rsid w:val="00C2047E"/>
    <w:rsid w:val="00C72D6A"/>
    <w:rsid w:val="00C754B1"/>
    <w:rsid w:val="00C8693D"/>
    <w:rsid w:val="00C86B36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25909"/>
    <w:rsid w:val="00D45B4D"/>
    <w:rsid w:val="00D60086"/>
    <w:rsid w:val="00D83958"/>
    <w:rsid w:val="00D91525"/>
    <w:rsid w:val="00DB43C6"/>
    <w:rsid w:val="00DB6988"/>
    <w:rsid w:val="00DC00DC"/>
    <w:rsid w:val="00DC1762"/>
    <w:rsid w:val="00DD35B2"/>
    <w:rsid w:val="00DD7C86"/>
    <w:rsid w:val="00DE14E2"/>
    <w:rsid w:val="00DE270F"/>
    <w:rsid w:val="00DF2C3F"/>
    <w:rsid w:val="00E11773"/>
    <w:rsid w:val="00E1689F"/>
    <w:rsid w:val="00E414EC"/>
    <w:rsid w:val="00E429D8"/>
    <w:rsid w:val="00E636D9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F13C6A"/>
    <w:rsid w:val="00F1495A"/>
    <w:rsid w:val="00F25C0D"/>
    <w:rsid w:val="00F51616"/>
    <w:rsid w:val="00F5179F"/>
    <w:rsid w:val="00F65820"/>
    <w:rsid w:val="00F67574"/>
    <w:rsid w:val="00F94976"/>
    <w:rsid w:val="00F96707"/>
    <w:rsid w:val="00FA44EE"/>
    <w:rsid w:val="00FB7FA9"/>
    <w:rsid w:val="00FC3F9B"/>
    <w:rsid w:val="00FC7345"/>
    <w:rsid w:val="00FC76F0"/>
    <w:rsid w:val="00FF4127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7277"/>
  <w15:docId w15:val="{406F317A-7B33-4027-BB55-709EE29D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48C6-2E8B-4873-AD74-E662815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9</cp:revision>
  <dcterms:created xsi:type="dcterms:W3CDTF">2022-01-17T22:08:00Z</dcterms:created>
  <dcterms:modified xsi:type="dcterms:W3CDTF">2024-02-22T00:01:00Z</dcterms:modified>
</cp:coreProperties>
</file>